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имущественных отношений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3794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имущества муниц</w:t>
      </w:r>
      <w:r w:rsidR="00C5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C5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81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), пр</w:t>
      </w:r>
      <w:r w:rsidR="00CA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азначенного для передачи во владение и (или) </w:t>
      </w:r>
      <w:r w:rsidR="001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</w:t>
      </w:r>
      <w:proofErr w:type="gramEnd"/>
      <w:r w:rsidR="001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, о</w:t>
      </w:r>
      <w:r w:rsid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ющим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61" w:rsidRDefault="00E2626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6184E" w:rsidRDefault="00E2626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5E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84" w:rsidRDefault="00F57B84" w:rsidP="007D1224">
      <w:pPr>
        <w:spacing w:after="0" w:line="240" w:lineRule="auto"/>
      </w:pPr>
      <w:r>
        <w:separator/>
      </w:r>
    </w:p>
  </w:endnote>
  <w:endnote w:type="continuationSeparator" w:id="0">
    <w:p w:rsidR="00F57B84" w:rsidRDefault="00F57B8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84" w:rsidRDefault="00F57B84" w:rsidP="007D1224">
      <w:pPr>
        <w:spacing w:after="0" w:line="240" w:lineRule="auto"/>
      </w:pPr>
      <w:r>
        <w:separator/>
      </w:r>
    </w:p>
  </w:footnote>
  <w:footnote w:type="continuationSeparator" w:id="0">
    <w:p w:rsidR="00F57B84" w:rsidRDefault="00F57B8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185F-A1CD-47F3-898C-4018B5D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2-17T07:21:00Z</dcterms:created>
  <dcterms:modified xsi:type="dcterms:W3CDTF">2019-12-17T07:21:00Z</dcterms:modified>
</cp:coreProperties>
</file>